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E0A32" w14:textId="77777777" w:rsidR="00EC65F2" w:rsidRDefault="00EC65F2" w:rsidP="00EC65F2">
      <w:pPr>
        <w:ind w:left="960" w:hangingChars="400" w:hanging="960"/>
        <w:rPr>
          <w:sz w:val="24"/>
        </w:rPr>
      </w:pPr>
    </w:p>
    <w:p w14:paraId="6E89FBF3" w14:textId="77777777" w:rsidR="00EC65F2" w:rsidRPr="00EC65F2" w:rsidRDefault="00EC65F2" w:rsidP="00EC65F2">
      <w:pPr>
        <w:ind w:left="960" w:hangingChars="400" w:hanging="96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3E9386AC" w14:textId="77777777" w:rsidR="00EC65F2" w:rsidRPr="00EC65F2" w:rsidRDefault="00EC65F2" w:rsidP="00EC65F2">
      <w:pPr>
        <w:ind w:leftChars="2742" w:left="6598" w:hangingChars="400" w:hanging="840"/>
        <w:rPr>
          <w:rFonts w:ascii="HG丸ｺﾞｼｯｸM-PRO" w:eastAsia="HG丸ｺﾞｼｯｸM-PRO" w:hAnsi="HG丸ｺﾞｼｯｸM-PRO"/>
        </w:rPr>
      </w:pPr>
    </w:p>
    <w:p w14:paraId="3CA255D1" w14:textId="77777777" w:rsidR="00EC65F2" w:rsidRPr="00EC65F2" w:rsidRDefault="00EC65F2" w:rsidP="00EC65F2">
      <w:pPr>
        <w:jc w:val="center"/>
        <w:rPr>
          <w:rFonts w:ascii="HG丸ｺﾞｼｯｸM-PRO" w:eastAsia="HG丸ｺﾞｼｯｸM-PRO" w:hAnsi="HG丸ｺﾞｼｯｸM-PRO"/>
          <w:b/>
          <w:sz w:val="72"/>
          <w:u w:val="single"/>
        </w:rPr>
      </w:pPr>
      <w:r w:rsidRPr="00EC65F2">
        <w:rPr>
          <w:rFonts w:ascii="HG丸ｺﾞｼｯｸM-PRO" w:eastAsia="HG丸ｺﾞｼｯｸM-PRO" w:hAnsi="HG丸ｺﾞｼｯｸM-PRO" w:hint="eastAsia"/>
          <w:b/>
          <w:spacing w:val="218"/>
          <w:kern w:val="0"/>
          <w:sz w:val="52"/>
          <w:u w:val="single"/>
          <w:fitText w:val="6264" w:id="1363334144"/>
        </w:rPr>
        <w:t>団体利用証明</w:t>
      </w:r>
      <w:r w:rsidRPr="00EC65F2">
        <w:rPr>
          <w:rFonts w:ascii="HG丸ｺﾞｼｯｸM-PRO" w:eastAsia="HG丸ｺﾞｼｯｸM-PRO" w:hAnsi="HG丸ｺﾞｼｯｸM-PRO" w:hint="eastAsia"/>
          <w:b/>
          <w:spacing w:val="-3"/>
          <w:kern w:val="0"/>
          <w:sz w:val="52"/>
          <w:u w:val="single"/>
          <w:fitText w:val="6264" w:id="1363334144"/>
        </w:rPr>
        <w:t>書</w:t>
      </w:r>
    </w:p>
    <w:p w14:paraId="3AC30AE4" w14:textId="77777777" w:rsidR="00EC65F2" w:rsidRPr="00EC65F2" w:rsidRDefault="00EC65F2" w:rsidP="00EC65F2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6785B01B" w14:textId="77777777" w:rsidR="00EC65F2" w:rsidRDefault="00EC65F2" w:rsidP="00EC65F2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鳥取県観光連盟実施</w:t>
      </w:r>
      <w:r w:rsidR="001A0E50">
        <w:rPr>
          <w:rFonts w:ascii="HG丸ｺﾞｼｯｸM-PRO" w:eastAsia="HG丸ｺﾞｼｯｸM-PRO" w:hAnsi="HG丸ｺﾞｼｯｸM-PRO" w:hint="eastAsia"/>
          <w:sz w:val="28"/>
        </w:rPr>
        <w:t>の</w:t>
      </w:r>
      <w:r w:rsidR="001A0E5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鳥取県教育旅行宿泊費助成補助金</w:t>
      </w:r>
      <w:r w:rsidRPr="0064007A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 w:hint="eastAsia"/>
          <w:sz w:val="28"/>
        </w:rPr>
        <w:t>おける</w:t>
      </w:r>
      <w:r w:rsidR="005C53C8">
        <w:rPr>
          <w:rFonts w:ascii="HG丸ｺﾞｼｯｸM-PRO" w:eastAsia="HG丸ｺﾞｼｯｸM-PRO" w:hAnsi="HG丸ｺﾞｼｯｸM-PRO" w:hint="eastAsia"/>
          <w:sz w:val="28"/>
        </w:rPr>
        <w:t>利用実績の</w:t>
      </w:r>
      <w:r w:rsidRPr="00EC65F2">
        <w:rPr>
          <w:rFonts w:ascii="HG丸ｺﾞｼｯｸM-PRO" w:eastAsia="HG丸ｺﾞｼｯｸM-PRO" w:hAnsi="HG丸ｺﾞｼｯｸM-PRO" w:hint="eastAsia"/>
          <w:sz w:val="28"/>
        </w:rPr>
        <w:t>証明書として、</w:t>
      </w:r>
      <w:r w:rsidR="00510DAB">
        <w:rPr>
          <w:rFonts w:ascii="HG丸ｺﾞｼｯｸM-PRO" w:eastAsia="HG丸ｺﾞｼｯｸM-PRO" w:hAnsi="HG丸ｺﾞｼｯｸM-PRO" w:hint="eastAsia"/>
          <w:sz w:val="28"/>
        </w:rPr>
        <w:t>証明</w:t>
      </w:r>
      <w:r w:rsidRPr="00EC65F2">
        <w:rPr>
          <w:rFonts w:ascii="HG丸ｺﾞｼｯｸM-PRO" w:eastAsia="HG丸ｺﾞｼｯｸM-PRO" w:hAnsi="HG丸ｺﾞｼｯｸM-PRO" w:hint="eastAsia"/>
          <w:sz w:val="28"/>
        </w:rPr>
        <w:t>致します。</w:t>
      </w:r>
      <w:r w:rsidRPr="00EC65F2">
        <w:rPr>
          <w:rFonts w:ascii="HG丸ｺﾞｼｯｸM-PRO" w:eastAsia="HG丸ｺﾞｼｯｸM-PRO" w:hAnsi="HG丸ｺﾞｼｯｸM-PRO"/>
          <w:sz w:val="28"/>
        </w:rPr>
        <w:br/>
      </w:r>
    </w:p>
    <w:p w14:paraId="0EC1EF80" w14:textId="77777777" w:rsidR="00EC65F2" w:rsidRPr="00EC65F2" w:rsidRDefault="00EC65F2" w:rsidP="00EC65F2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410DC65C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団 体 名：</w:t>
      </w:r>
      <w:r w:rsidRPr="00EC65F2">
        <w:rPr>
          <w:rFonts w:ascii="HG丸ｺﾞｼｯｸM-PRO" w:eastAsia="HG丸ｺﾞｼｯｸM-PRO" w:hAnsi="HG丸ｺﾞｼｯｸM-PRO"/>
          <w:sz w:val="28"/>
          <w:u w:val="single"/>
        </w:rPr>
        <w:t xml:space="preserve"> 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</w:t>
      </w:r>
    </w:p>
    <w:p w14:paraId="487F8E7D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08A2DCC" w14:textId="35AD8169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催 行 日：</w:t>
      </w:r>
      <w:r w:rsidR="00382D67">
        <w:rPr>
          <w:rFonts w:ascii="HG丸ｺﾞｼｯｸM-PRO" w:eastAsia="HG丸ｺﾞｼｯｸM-PRO" w:hAnsi="HG丸ｺﾞｼｯｸM-PRO" w:hint="eastAsia"/>
          <w:sz w:val="28"/>
        </w:rPr>
        <w:t>令和</w:t>
      </w:r>
      <w:bookmarkStart w:id="0" w:name="_GoBack"/>
      <w:bookmarkEnd w:id="0"/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年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月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日（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）～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月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日（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300BC387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4E58D268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人　　員：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名</w:t>
      </w:r>
    </w:p>
    <w:p w14:paraId="408CBABF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71E4F87E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バス台数：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台　</w:t>
      </w:r>
      <w:r w:rsidR="00985074" w:rsidRPr="00985074">
        <w:rPr>
          <w:rFonts w:ascii="HG丸ｺﾞｼｯｸM-PRO" w:eastAsia="HG丸ｺﾞｼｯｸM-PRO" w:hAnsi="HG丸ｺﾞｼｯｸM-PRO" w:hint="eastAsia"/>
          <w:sz w:val="24"/>
        </w:rPr>
        <w:t>※バス事業者様のみ</w:t>
      </w:r>
    </w:p>
    <w:p w14:paraId="781DE212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2D76C6C0" w14:textId="77777777" w:rsidR="00985074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利用内容：</w:t>
      </w:r>
      <w:r w:rsidR="005C53C8" w:rsidRPr="00EC65F2">
        <w:rPr>
          <w:rFonts w:ascii="HG丸ｺﾞｼｯｸM-PRO" w:eastAsia="HG丸ｺﾞｼｯｸM-PRO" w:hAnsi="HG丸ｺﾞｼｯｸM-PRO" w:hint="eastAsia"/>
          <w:sz w:val="28"/>
        </w:rPr>
        <w:t>バス・乗船・乗車・観光・入場・昼食・参拝・散策</w:t>
      </w:r>
      <w:r w:rsidR="005C53C8">
        <w:rPr>
          <w:rFonts w:ascii="HG丸ｺﾞｼｯｸM-PRO" w:eastAsia="HG丸ｺﾞｼｯｸM-PRO" w:hAnsi="HG丸ｺﾞｼｯｸM-PRO" w:hint="eastAsia"/>
          <w:sz w:val="28"/>
        </w:rPr>
        <w:t>・買物・立寄り</w:t>
      </w:r>
    </w:p>
    <w:p w14:paraId="40B3711E" w14:textId="77777777" w:rsidR="00EC65F2" w:rsidRPr="00EC65F2" w:rsidRDefault="00500DCD" w:rsidP="00500DCD">
      <w:pPr>
        <w:spacing w:line="500" w:lineRule="exact"/>
        <w:ind w:leftChars="500" w:left="1050" w:firstLineChars="150" w:firstLine="42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宿泊・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その</w:t>
      </w:r>
      <w:r w:rsidR="00C838C1">
        <w:rPr>
          <w:rFonts w:ascii="HG丸ｺﾞｼｯｸM-PRO" w:eastAsia="HG丸ｺﾞｼｯｸM-PRO" w:hAnsi="HG丸ｺﾞｼｯｸM-PRO" w:hint="eastAsia"/>
          <w:sz w:val="28"/>
        </w:rPr>
        <w:t>他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（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3F075CAC" w14:textId="77777777" w:rsidR="00EC65F2" w:rsidRPr="00985074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187B04FC" w14:textId="77777777" w:rsidR="00EC65F2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備　　考：</w:t>
      </w:r>
    </w:p>
    <w:p w14:paraId="427AEA80" w14:textId="77777777" w:rsidR="00EB3396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0082F7C3" w14:textId="77777777" w:rsidR="00EB3396" w:rsidRDefault="00CE18E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 </w:t>
      </w:r>
    </w:p>
    <w:p w14:paraId="3B679D5A" w14:textId="77777777" w:rsidR="00EB3396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110C514D" w14:textId="77777777" w:rsidR="00EB3396" w:rsidRPr="00EC65F2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2097C07B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上記内容で利用実績があったことを証明致します</w:t>
      </w:r>
    </w:p>
    <w:p w14:paraId="78BFE96D" w14:textId="77777777" w:rsidR="00985074" w:rsidRPr="00EC65F2" w:rsidRDefault="00985074" w:rsidP="00EB3396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756AE405" w14:textId="77777777" w:rsidR="00EC65F2" w:rsidRPr="00EC65F2" w:rsidRDefault="00EB3396" w:rsidP="00EB3396">
      <w:pPr>
        <w:spacing w:afterLines="100" w:after="313"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作成日：　</w:t>
      </w:r>
      <w:r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年　　　　月　　　日</w:t>
      </w:r>
    </w:p>
    <w:p w14:paraId="20BA8389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施設名：</w:t>
      </w:r>
    </w:p>
    <w:p w14:paraId="2E54F204" w14:textId="77777777" w:rsidR="00EC65F2" w:rsidRPr="00EC65F2" w:rsidRDefault="00EC65F2" w:rsidP="00EC65F2">
      <w:pPr>
        <w:spacing w:line="400" w:lineRule="exact"/>
        <w:ind w:leftChars="2322" w:left="4876"/>
        <w:jc w:val="distribute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</w:p>
    <w:sectPr w:rsidR="00EC65F2" w:rsidRPr="00EC65F2" w:rsidSect="00E30CE6">
      <w:type w:val="continuous"/>
      <w:pgSz w:w="11907" w:h="16840" w:code="9"/>
      <w:pgMar w:top="851" w:right="964" w:bottom="851" w:left="964" w:header="720" w:footer="720" w:gutter="0"/>
      <w:cols w:space="425"/>
      <w:noEndnote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4B4B" w14:textId="77777777" w:rsidR="009E2B7A" w:rsidRDefault="009E2B7A" w:rsidP="00B468D0">
      <w:r>
        <w:separator/>
      </w:r>
    </w:p>
  </w:endnote>
  <w:endnote w:type="continuationSeparator" w:id="0">
    <w:p w14:paraId="044E26D9" w14:textId="77777777" w:rsidR="009E2B7A" w:rsidRDefault="009E2B7A" w:rsidP="00B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1AEF6" w14:textId="77777777" w:rsidR="009E2B7A" w:rsidRDefault="009E2B7A" w:rsidP="00B468D0">
      <w:r>
        <w:separator/>
      </w:r>
    </w:p>
  </w:footnote>
  <w:footnote w:type="continuationSeparator" w:id="0">
    <w:p w14:paraId="3BB34286" w14:textId="77777777" w:rsidR="009E2B7A" w:rsidRDefault="009E2B7A" w:rsidP="00B4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053E4"/>
    <w:multiLevelType w:val="hybridMultilevel"/>
    <w:tmpl w:val="2B50EFA8"/>
    <w:lvl w:ilvl="0" w:tplc="4B345946">
      <w:numFmt w:val="bullet"/>
      <w:lvlText w:val="※"/>
      <w:lvlJc w:val="left"/>
      <w:pPr>
        <w:ind w:left="190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8F"/>
    <w:rsid w:val="00013AF6"/>
    <w:rsid w:val="00017C28"/>
    <w:rsid w:val="00023A54"/>
    <w:rsid w:val="00030988"/>
    <w:rsid w:val="00047CD8"/>
    <w:rsid w:val="000662E3"/>
    <w:rsid w:val="00073961"/>
    <w:rsid w:val="00095C2D"/>
    <w:rsid w:val="000A29DD"/>
    <w:rsid w:val="000A504A"/>
    <w:rsid w:val="000D135D"/>
    <w:rsid w:val="000E6249"/>
    <w:rsid w:val="001036F2"/>
    <w:rsid w:val="001245BB"/>
    <w:rsid w:val="00152EDE"/>
    <w:rsid w:val="00195C04"/>
    <w:rsid w:val="001A0E50"/>
    <w:rsid w:val="001A2771"/>
    <w:rsid w:val="001B0AEB"/>
    <w:rsid w:val="001C18EC"/>
    <w:rsid w:val="001D1F8A"/>
    <w:rsid w:val="001E6D3E"/>
    <w:rsid w:val="001F71A6"/>
    <w:rsid w:val="00211D6D"/>
    <w:rsid w:val="00213F5D"/>
    <w:rsid w:val="002142C2"/>
    <w:rsid w:val="00230960"/>
    <w:rsid w:val="00235199"/>
    <w:rsid w:val="00235FF4"/>
    <w:rsid w:val="0023761D"/>
    <w:rsid w:val="0024626F"/>
    <w:rsid w:val="002505CA"/>
    <w:rsid w:val="00250A79"/>
    <w:rsid w:val="002546D3"/>
    <w:rsid w:val="00263ABF"/>
    <w:rsid w:val="00290B32"/>
    <w:rsid w:val="002A0BE0"/>
    <w:rsid w:val="002C1702"/>
    <w:rsid w:val="002C22D4"/>
    <w:rsid w:val="002C51B3"/>
    <w:rsid w:val="002D2CBE"/>
    <w:rsid w:val="002E3441"/>
    <w:rsid w:val="00303372"/>
    <w:rsid w:val="003069ED"/>
    <w:rsid w:val="00313C22"/>
    <w:rsid w:val="00341A56"/>
    <w:rsid w:val="00347245"/>
    <w:rsid w:val="0035098D"/>
    <w:rsid w:val="00367EFE"/>
    <w:rsid w:val="00370959"/>
    <w:rsid w:val="00374F00"/>
    <w:rsid w:val="00382D67"/>
    <w:rsid w:val="003B1120"/>
    <w:rsid w:val="003F72C1"/>
    <w:rsid w:val="0040015E"/>
    <w:rsid w:val="00402551"/>
    <w:rsid w:val="00413FDA"/>
    <w:rsid w:val="00433092"/>
    <w:rsid w:val="0045009C"/>
    <w:rsid w:val="004578DC"/>
    <w:rsid w:val="0046575D"/>
    <w:rsid w:val="004B6E34"/>
    <w:rsid w:val="004D0C24"/>
    <w:rsid w:val="004F1E0F"/>
    <w:rsid w:val="00500DCD"/>
    <w:rsid w:val="00510DAB"/>
    <w:rsid w:val="00511A62"/>
    <w:rsid w:val="00517B7C"/>
    <w:rsid w:val="00520ABD"/>
    <w:rsid w:val="00573EF8"/>
    <w:rsid w:val="00575CE3"/>
    <w:rsid w:val="00585CEA"/>
    <w:rsid w:val="00592A73"/>
    <w:rsid w:val="005C53C8"/>
    <w:rsid w:val="005D7189"/>
    <w:rsid w:val="005E04B1"/>
    <w:rsid w:val="005E29F7"/>
    <w:rsid w:val="006076BA"/>
    <w:rsid w:val="0064007A"/>
    <w:rsid w:val="006426BB"/>
    <w:rsid w:val="006534DA"/>
    <w:rsid w:val="00657336"/>
    <w:rsid w:val="00661080"/>
    <w:rsid w:val="00676B7E"/>
    <w:rsid w:val="006873C5"/>
    <w:rsid w:val="006938DB"/>
    <w:rsid w:val="006A1195"/>
    <w:rsid w:val="006B4FDC"/>
    <w:rsid w:val="006E3633"/>
    <w:rsid w:val="006F7F97"/>
    <w:rsid w:val="007407A2"/>
    <w:rsid w:val="0076528F"/>
    <w:rsid w:val="00796357"/>
    <w:rsid w:val="007A457B"/>
    <w:rsid w:val="007B3236"/>
    <w:rsid w:val="007D4D6E"/>
    <w:rsid w:val="007F0D39"/>
    <w:rsid w:val="0080479C"/>
    <w:rsid w:val="00833E0F"/>
    <w:rsid w:val="008522EA"/>
    <w:rsid w:val="00865EB5"/>
    <w:rsid w:val="008728E6"/>
    <w:rsid w:val="00874A05"/>
    <w:rsid w:val="00875106"/>
    <w:rsid w:val="00880A76"/>
    <w:rsid w:val="00884591"/>
    <w:rsid w:val="008A1E22"/>
    <w:rsid w:val="008A7A07"/>
    <w:rsid w:val="00900D51"/>
    <w:rsid w:val="00904E39"/>
    <w:rsid w:val="00910702"/>
    <w:rsid w:val="00915B2C"/>
    <w:rsid w:val="009220AF"/>
    <w:rsid w:val="00943BAD"/>
    <w:rsid w:val="0096462A"/>
    <w:rsid w:val="0096650B"/>
    <w:rsid w:val="00976C01"/>
    <w:rsid w:val="00985074"/>
    <w:rsid w:val="009A2B9C"/>
    <w:rsid w:val="009A4C60"/>
    <w:rsid w:val="009A6532"/>
    <w:rsid w:val="009C4B53"/>
    <w:rsid w:val="009C5676"/>
    <w:rsid w:val="009E2B7A"/>
    <w:rsid w:val="009F69F6"/>
    <w:rsid w:val="00A16F38"/>
    <w:rsid w:val="00A469DA"/>
    <w:rsid w:val="00A5227C"/>
    <w:rsid w:val="00A55CB9"/>
    <w:rsid w:val="00A57389"/>
    <w:rsid w:val="00A575A7"/>
    <w:rsid w:val="00A70F54"/>
    <w:rsid w:val="00A720C7"/>
    <w:rsid w:val="00A7367B"/>
    <w:rsid w:val="00A8420E"/>
    <w:rsid w:val="00A921CD"/>
    <w:rsid w:val="00AB385D"/>
    <w:rsid w:val="00AE3A3F"/>
    <w:rsid w:val="00AF0439"/>
    <w:rsid w:val="00B02E50"/>
    <w:rsid w:val="00B4282F"/>
    <w:rsid w:val="00B468D0"/>
    <w:rsid w:val="00B5154D"/>
    <w:rsid w:val="00B72E06"/>
    <w:rsid w:val="00BA5B8F"/>
    <w:rsid w:val="00BC5803"/>
    <w:rsid w:val="00BF748A"/>
    <w:rsid w:val="00C00CC4"/>
    <w:rsid w:val="00C30E44"/>
    <w:rsid w:val="00C37D01"/>
    <w:rsid w:val="00C44748"/>
    <w:rsid w:val="00C67FF6"/>
    <w:rsid w:val="00C7278D"/>
    <w:rsid w:val="00C73239"/>
    <w:rsid w:val="00C838C1"/>
    <w:rsid w:val="00CB23C8"/>
    <w:rsid w:val="00CE18E6"/>
    <w:rsid w:val="00CE315C"/>
    <w:rsid w:val="00D00A2B"/>
    <w:rsid w:val="00D02999"/>
    <w:rsid w:val="00D05C6F"/>
    <w:rsid w:val="00D07589"/>
    <w:rsid w:val="00D2492D"/>
    <w:rsid w:val="00D25611"/>
    <w:rsid w:val="00D54A9D"/>
    <w:rsid w:val="00D70A84"/>
    <w:rsid w:val="00D77681"/>
    <w:rsid w:val="00D86162"/>
    <w:rsid w:val="00D87A37"/>
    <w:rsid w:val="00D909AD"/>
    <w:rsid w:val="00D91933"/>
    <w:rsid w:val="00DB0724"/>
    <w:rsid w:val="00DC1C2B"/>
    <w:rsid w:val="00DD3C6D"/>
    <w:rsid w:val="00DE0492"/>
    <w:rsid w:val="00DF6BEA"/>
    <w:rsid w:val="00E053B1"/>
    <w:rsid w:val="00E12229"/>
    <w:rsid w:val="00E16844"/>
    <w:rsid w:val="00E30CE6"/>
    <w:rsid w:val="00E73A0E"/>
    <w:rsid w:val="00E812A0"/>
    <w:rsid w:val="00E84903"/>
    <w:rsid w:val="00E9328E"/>
    <w:rsid w:val="00E93E1B"/>
    <w:rsid w:val="00EB03F3"/>
    <w:rsid w:val="00EB10EA"/>
    <w:rsid w:val="00EB3396"/>
    <w:rsid w:val="00EB667C"/>
    <w:rsid w:val="00EC3213"/>
    <w:rsid w:val="00EC65F2"/>
    <w:rsid w:val="00EE246D"/>
    <w:rsid w:val="00F0141B"/>
    <w:rsid w:val="00F077A8"/>
    <w:rsid w:val="00F416AF"/>
    <w:rsid w:val="00F6317B"/>
    <w:rsid w:val="00F64003"/>
    <w:rsid w:val="00F87CE9"/>
    <w:rsid w:val="00FA3AFF"/>
    <w:rsid w:val="00FA5B4F"/>
    <w:rsid w:val="00FB5E92"/>
    <w:rsid w:val="00FF0BA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AA1FA"/>
  <w15:docId w15:val="{63A92CEB-1C11-4D0C-B124-C40EF677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50"/>
    <w:pPr>
      <w:jc w:val="center"/>
    </w:pPr>
  </w:style>
  <w:style w:type="character" w:customStyle="1" w:styleId="a4">
    <w:name w:val="記 (文字)"/>
    <w:basedOn w:val="a0"/>
    <w:link w:val="a3"/>
    <w:uiPriority w:val="99"/>
    <w:rsid w:val="00B02E50"/>
  </w:style>
  <w:style w:type="paragraph" w:styleId="a5">
    <w:name w:val="Closing"/>
    <w:basedOn w:val="a"/>
    <w:link w:val="a6"/>
    <w:uiPriority w:val="99"/>
    <w:unhideWhenUsed/>
    <w:rsid w:val="00B02E50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50"/>
  </w:style>
  <w:style w:type="table" w:styleId="a7">
    <w:name w:val="Table Grid"/>
    <w:basedOn w:val="a1"/>
    <w:uiPriority w:val="59"/>
    <w:rsid w:val="00B0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8D0"/>
  </w:style>
  <w:style w:type="paragraph" w:styleId="aa">
    <w:name w:val="footer"/>
    <w:basedOn w:val="a"/>
    <w:link w:val="ab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8D0"/>
  </w:style>
  <w:style w:type="paragraph" w:styleId="ac">
    <w:name w:val="Salutation"/>
    <w:basedOn w:val="a"/>
    <w:next w:val="a"/>
    <w:link w:val="ad"/>
    <w:uiPriority w:val="99"/>
    <w:unhideWhenUsed/>
    <w:rsid w:val="00900D51"/>
    <w:rPr>
      <w:rFonts w:asciiTheme="minorEastAsia" w:hAnsiTheme="minorEastAsia"/>
      <w:sz w:val="22"/>
    </w:rPr>
  </w:style>
  <w:style w:type="character" w:customStyle="1" w:styleId="ad">
    <w:name w:val="挨拶文 (文字)"/>
    <w:basedOn w:val="a0"/>
    <w:link w:val="ac"/>
    <w:uiPriority w:val="99"/>
    <w:rsid w:val="00900D51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6E3633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52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0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7DE36-0DA7-452B-8A0F-0E111BB9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鳥取県観光連盟</dc:creator>
  <cp:keywords/>
  <dc:description/>
  <cp:lastModifiedBy>kanren15</cp:lastModifiedBy>
  <cp:revision>8</cp:revision>
  <cp:lastPrinted>2020-02-26T08:05:00Z</cp:lastPrinted>
  <dcterms:created xsi:type="dcterms:W3CDTF">2017-05-19T00:44:00Z</dcterms:created>
  <dcterms:modified xsi:type="dcterms:W3CDTF">2020-02-26T08:05:00Z</dcterms:modified>
</cp:coreProperties>
</file>